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4F18" w14:textId="77777777" w:rsidR="00BD5143" w:rsidRDefault="00BD5143" w:rsidP="00D6789D">
      <w:pPr>
        <w:rPr>
          <w:rFonts w:ascii="Arial" w:hAnsi="Arial" w:cs="David"/>
          <w:rtl/>
        </w:rPr>
      </w:pPr>
    </w:p>
    <w:p w14:paraId="22005094" w14:textId="77777777" w:rsidR="00C5121A" w:rsidRDefault="00C5121A">
      <w:pPr>
        <w:bidi w:val="0"/>
        <w:spacing w:after="200" w:line="276" w:lineRule="auto"/>
        <w:rPr>
          <w:rFonts w:ascii="Arial" w:hAnsi="Arial" w:cs="David"/>
          <w:b/>
          <w:bCs/>
          <w:sz w:val="28"/>
          <w:szCs w:val="28"/>
          <w:rtl/>
        </w:rPr>
      </w:pPr>
      <w:r>
        <w:rPr>
          <w:rFonts w:ascii="Arial" w:hAnsi="Arial" w:cs="David"/>
          <w:b/>
          <w:bCs/>
          <w:sz w:val="28"/>
          <w:szCs w:val="28"/>
          <w:rtl/>
        </w:rPr>
        <w:br w:type="page"/>
      </w:r>
    </w:p>
    <w:p w14:paraId="553C29E7" w14:textId="089D9F98" w:rsidR="00BD5143" w:rsidRPr="00BD5143" w:rsidRDefault="00BD5143" w:rsidP="00BD5143">
      <w:pPr>
        <w:tabs>
          <w:tab w:val="left" w:pos="1841"/>
        </w:tabs>
        <w:rPr>
          <w:rtl/>
        </w:rPr>
      </w:pPr>
      <w:bookmarkStart w:id="0" w:name="_GoBack"/>
      <w:bookmarkEnd w:id="0"/>
      <w:r w:rsidRPr="005705E8">
        <w:rPr>
          <w:rFonts w:ascii="Arial" w:hAnsi="Arial" w:cs="David"/>
          <w:b/>
          <w:bCs/>
          <w:sz w:val="28"/>
          <w:szCs w:val="28"/>
          <w:rtl/>
        </w:rPr>
        <w:lastRenderedPageBreak/>
        <w:t xml:space="preserve">שאלה </w:t>
      </w:r>
      <w:r>
        <w:rPr>
          <w:rFonts w:ascii="Arial" w:hAnsi="Arial" w:cs="David"/>
          <w:b/>
          <w:bCs/>
          <w:sz w:val="28"/>
          <w:szCs w:val="28"/>
        </w:rPr>
        <w:t>1</w:t>
      </w:r>
    </w:p>
    <w:p w14:paraId="00206920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 xml:space="preserve">נתון קטע הקוד הבא  (התווית </w:t>
      </w:r>
      <w:r w:rsidRPr="00E65931">
        <w:rPr>
          <w:rFonts w:ascii="Arial" w:hAnsi="Arial" w:cs="David"/>
        </w:rPr>
        <w:t>label</w:t>
      </w:r>
      <w:r w:rsidRPr="00E65931">
        <w:rPr>
          <w:rFonts w:ascii="Arial" w:hAnsi="Arial" w:cs="David"/>
          <w:rtl/>
        </w:rPr>
        <w:t xml:space="preserve"> מוגדרת במקום אחר בתוכנית)</w:t>
      </w:r>
      <w:r w:rsidRPr="00E65931">
        <w:rPr>
          <w:rFonts w:ascii="Arial" w:hAnsi="Arial" w:cs="David" w:hint="cs"/>
          <w:rtl/>
        </w:rPr>
        <w:t>:</w:t>
      </w:r>
    </w:p>
    <w:p w14:paraId="766D9ACE" w14:textId="77777777" w:rsidR="00122CC2" w:rsidRPr="00E65931" w:rsidRDefault="00122CC2" w:rsidP="00122CC2">
      <w:pPr>
        <w:rPr>
          <w:rFonts w:ascii="Courier New" w:hAnsi="Courier New" w:cs="David"/>
          <w:rtl/>
        </w:rPr>
      </w:pPr>
    </w:p>
    <w:p w14:paraId="65D8DB27" w14:textId="77777777" w:rsidR="00122CC2" w:rsidRPr="00A9278E" w:rsidRDefault="00122CC2" w:rsidP="00122CC2">
      <w:pPr>
        <w:bidi w:val="0"/>
        <w:rPr>
          <w:rFonts w:ascii="Courier New" w:hAnsi="Courier New" w:cs="David"/>
        </w:rPr>
      </w:pPr>
      <w:r w:rsidRPr="00A9278E">
        <w:rPr>
          <w:rFonts w:ascii="Courier New" w:hAnsi="Courier New" w:cs="David"/>
          <w:lang w:val="pt-BR"/>
        </w:rPr>
        <w:t>tst r0</w:t>
      </w:r>
    </w:p>
    <w:p w14:paraId="4B5C5B3B" w14:textId="77777777" w:rsidR="00122CC2" w:rsidRPr="00A9278E" w:rsidRDefault="00122CC2" w:rsidP="00122CC2">
      <w:pPr>
        <w:bidi w:val="0"/>
        <w:rPr>
          <w:rFonts w:ascii="Courier New" w:hAnsi="Courier New" w:cs="David"/>
          <w:lang w:val="pt-BR"/>
        </w:rPr>
      </w:pPr>
      <w:r w:rsidRPr="00A9278E">
        <w:rPr>
          <w:rFonts w:ascii="Courier New" w:hAnsi="Courier New" w:cs="David"/>
          <w:lang w:val="pt-BR"/>
        </w:rPr>
        <w:t>blt label</w:t>
      </w:r>
    </w:p>
    <w:p w14:paraId="3124CE23" w14:textId="77777777" w:rsidR="00122CC2" w:rsidRPr="00007A23" w:rsidRDefault="00122CC2" w:rsidP="00A2187B">
      <w:pPr>
        <w:bidi w:val="0"/>
        <w:rPr>
          <w:rFonts w:ascii="Courier New" w:hAnsi="Courier New" w:cs="Courier New"/>
        </w:rPr>
      </w:pPr>
      <w:r w:rsidRPr="00A9278E">
        <w:rPr>
          <w:rFonts w:ascii="Courier New" w:hAnsi="Courier New" w:cs="David"/>
          <w:lang w:val="pt-BR"/>
        </w:rPr>
        <w:t xml:space="preserve">cmp </w:t>
      </w:r>
      <w:r w:rsidRPr="00A9278E">
        <w:rPr>
          <w:rFonts w:ascii="Courier New" w:hAnsi="Courier New" w:cs="Courier New"/>
          <w:lang w:val="pt-BR"/>
        </w:rPr>
        <w:t>r0, #</w:t>
      </w:r>
      <w:r w:rsidR="00A2187B">
        <w:rPr>
          <w:rFonts w:ascii="Courier New" w:hAnsi="Courier New" w:cs="Courier New" w:hint="cs"/>
          <w:rtl/>
          <w:lang w:val="pt-BR"/>
        </w:rPr>
        <w:t>11</w:t>
      </w:r>
    </w:p>
    <w:p w14:paraId="6C04D72D" w14:textId="77777777" w:rsidR="00122CC2" w:rsidRPr="00A9278E" w:rsidRDefault="00122CC2" w:rsidP="00122CC2">
      <w:pPr>
        <w:bidi w:val="0"/>
        <w:rPr>
          <w:rFonts w:ascii="Courier New" w:hAnsi="Courier New" w:cs="David"/>
        </w:rPr>
      </w:pPr>
      <w:r w:rsidRPr="00A9278E">
        <w:rPr>
          <w:rFonts w:ascii="Courier New" w:hAnsi="Courier New" w:cs="David"/>
        </w:rPr>
        <w:t>bgt label</w:t>
      </w:r>
    </w:p>
    <w:p w14:paraId="10BFB79C" w14:textId="77777777" w:rsidR="00122CC2" w:rsidRPr="00E65931" w:rsidRDefault="00122CC2" w:rsidP="00122CC2">
      <w:pPr>
        <w:rPr>
          <w:rFonts w:ascii="Arial" w:hAnsi="Arial" w:cs="David"/>
        </w:rPr>
      </w:pPr>
    </w:p>
    <w:p w14:paraId="25F3A2A2" w14:textId="77777777" w:rsidR="00122CC2" w:rsidRPr="00E65931" w:rsidRDefault="00122CC2" w:rsidP="00122CC2">
      <w:pPr>
        <w:jc w:val="both"/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הציעו קטע קוד אחר, באורך שתי פקודות בלבד, ששקול לקטע הנתון, עד כדי ערכי סיביות ה</w:t>
      </w:r>
      <w:r w:rsidRPr="00E65931">
        <w:rPr>
          <w:rFonts w:ascii="Arial" w:hAnsi="Arial" w:cs="David" w:hint="cs"/>
          <w:rtl/>
        </w:rPr>
        <w:t>-</w:t>
      </w:r>
      <w:r w:rsidRPr="00E65931">
        <w:rPr>
          <w:rFonts w:ascii="Arial" w:hAnsi="Arial" w:cs="David"/>
        </w:rPr>
        <w:t>CC</w:t>
      </w:r>
      <w:r w:rsidRPr="00E65931">
        <w:rPr>
          <w:rFonts w:ascii="Arial" w:hAnsi="Arial" w:cs="David"/>
          <w:rtl/>
        </w:rPr>
        <w:t xml:space="preserve"> בסופו. (כלומר, </w:t>
      </w:r>
      <w:r w:rsidRPr="00E65931">
        <w:rPr>
          <w:rFonts w:ascii="Arial" w:hAnsi="Arial" w:cs="David" w:hint="cs"/>
          <w:rtl/>
        </w:rPr>
        <w:t xml:space="preserve">לכל ערך של </w:t>
      </w:r>
      <w:r w:rsidRPr="00E65931">
        <w:rPr>
          <w:rFonts w:ascii="Arial" w:hAnsi="Arial" w:cs="David"/>
        </w:rPr>
        <w:t>r</w:t>
      </w:r>
      <w:r>
        <w:rPr>
          <w:rFonts w:ascii="Arial" w:hAnsi="Arial" w:cs="David"/>
        </w:rPr>
        <w:t>0</w:t>
      </w:r>
      <w:r w:rsidRPr="00E65931">
        <w:rPr>
          <w:rFonts w:ascii="Arial" w:hAnsi="Arial" w:cs="David" w:hint="cs"/>
          <w:rtl/>
        </w:rPr>
        <w:t xml:space="preserve"> </w:t>
      </w:r>
      <w:r w:rsidRPr="00E65931">
        <w:rPr>
          <w:rFonts w:ascii="Arial" w:hAnsi="Arial" w:cs="David"/>
          <w:rtl/>
        </w:rPr>
        <w:t>על הפקודות שאת</w:t>
      </w:r>
      <w:r w:rsidRPr="00E65931">
        <w:rPr>
          <w:rFonts w:ascii="Arial" w:hAnsi="Arial" w:cs="David" w:hint="cs"/>
          <w:rtl/>
        </w:rPr>
        <w:t>ם</w:t>
      </w:r>
      <w:r w:rsidRPr="00E65931">
        <w:rPr>
          <w:rFonts w:ascii="Arial" w:hAnsi="Arial" w:cs="David"/>
          <w:rtl/>
        </w:rPr>
        <w:t xml:space="preserve"> מציעים לבצע את אותה משימה כמו הקטע הנתון, אך ערכי סיביות ה</w:t>
      </w:r>
      <w:r w:rsidRPr="00E65931">
        <w:rPr>
          <w:rFonts w:ascii="Arial" w:hAnsi="Arial" w:cs="David" w:hint="cs"/>
          <w:rtl/>
        </w:rPr>
        <w:t>-</w:t>
      </w:r>
      <w:r w:rsidRPr="00E65931">
        <w:rPr>
          <w:rFonts w:ascii="Arial" w:hAnsi="Arial" w:cs="David"/>
        </w:rPr>
        <w:t>CC</w:t>
      </w:r>
      <w:r w:rsidRPr="00E65931">
        <w:rPr>
          <w:rFonts w:ascii="Arial" w:hAnsi="Arial" w:cs="David"/>
          <w:rtl/>
        </w:rPr>
        <w:t xml:space="preserve"> בסוף הביצוע אינם צריכים להיות זהים.)</w:t>
      </w:r>
    </w:p>
    <w:p w14:paraId="0EB2D4DB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7D9C8B47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קטע הקוד:</w:t>
      </w:r>
    </w:p>
    <w:p w14:paraId="79982C0F" w14:textId="16787020" w:rsidR="00122CC2" w:rsidRPr="00EE11A0" w:rsidRDefault="00EE11A0" w:rsidP="00122CC2">
      <w:pPr>
        <w:jc w:val="right"/>
        <w:rPr>
          <w:rFonts w:ascii="Arial" w:hAnsi="Arial" w:cs="David"/>
          <w:u w:val="single"/>
          <w:rtl/>
        </w:rPr>
      </w:pPr>
      <w:r>
        <w:rPr>
          <w:rFonts w:ascii="Arial" w:hAnsi="Arial" w:cs="David"/>
          <w:u w:val="single"/>
        </w:rPr>
        <w:t>cmp r0, #11</w:t>
      </w:r>
    </w:p>
    <w:p w14:paraId="5DDF32A9" w14:textId="77777777" w:rsidR="00122CC2" w:rsidRPr="00E65931" w:rsidRDefault="00122CC2" w:rsidP="00122CC2">
      <w:pPr>
        <w:jc w:val="right"/>
        <w:rPr>
          <w:rFonts w:ascii="Arial" w:hAnsi="Arial" w:cs="David"/>
          <w:rtl/>
        </w:rPr>
      </w:pPr>
    </w:p>
    <w:p w14:paraId="56A756EF" w14:textId="28970958" w:rsidR="00122CC2" w:rsidRPr="00EE11A0" w:rsidRDefault="00EE11A0" w:rsidP="00122CC2">
      <w:pPr>
        <w:jc w:val="right"/>
        <w:rPr>
          <w:rFonts w:ascii="Arial" w:hAnsi="Arial" w:cs="David"/>
          <w:u w:val="single"/>
        </w:rPr>
      </w:pPr>
      <w:r>
        <w:rPr>
          <w:rFonts w:ascii="Arial" w:hAnsi="Arial" w:cs="David"/>
          <w:u w:val="single"/>
        </w:rPr>
        <w:t>bhi label</w:t>
      </w:r>
    </w:p>
    <w:p w14:paraId="6CBEEAFC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7349AF6B" w14:textId="77777777" w:rsidR="00122CC2" w:rsidRPr="00E65931" w:rsidRDefault="00122CC2" w:rsidP="00122CC2">
      <w:pPr>
        <w:rPr>
          <w:rFonts w:ascii="Arial" w:hAnsi="Arial" w:cs="David"/>
          <w:rtl/>
        </w:rPr>
      </w:pPr>
      <w:r w:rsidRPr="00E65931">
        <w:rPr>
          <w:rFonts w:ascii="Arial" w:hAnsi="Arial" w:cs="David"/>
          <w:rtl/>
        </w:rPr>
        <w:t>הסבר קצר:</w:t>
      </w:r>
    </w:p>
    <w:p w14:paraId="6CDB8F09" w14:textId="77777777" w:rsidR="00122CC2" w:rsidRPr="00E65931" w:rsidRDefault="00122CC2" w:rsidP="00122CC2">
      <w:pPr>
        <w:rPr>
          <w:rFonts w:ascii="Arial" w:hAnsi="Arial" w:cs="David"/>
          <w:rtl/>
        </w:rPr>
      </w:pPr>
    </w:p>
    <w:p w14:paraId="24C4EE9A" w14:textId="77777777" w:rsidR="00EE11A0" w:rsidRDefault="00EE11A0" w:rsidP="00EE11A0">
      <w:pPr>
        <w:rPr>
          <w:rFonts w:ascii="Arial" w:hAnsi="Arial" w:cs="David"/>
          <w:u w:val="single"/>
          <w:rtl/>
        </w:rPr>
      </w:pPr>
      <w:r w:rsidRPr="00EE11A0">
        <w:rPr>
          <w:rFonts w:ascii="Arial" w:hAnsi="Arial" w:cs="David"/>
          <w:u w:val="single"/>
          <w:rtl/>
        </w:rPr>
        <w:t>אנחנו רוצים לעבור ל-</w:t>
      </w:r>
      <w:r w:rsidRPr="00EE11A0">
        <w:rPr>
          <w:rFonts w:ascii="Arial" w:hAnsi="Arial" w:cs="David"/>
          <w:u w:val="single"/>
        </w:rPr>
        <w:t>label</w:t>
      </w:r>
      <w:r w:rsidRPr="00EE11A0">
        <w:rPr>
          <w:rFonts w:ascii="Arial" w:hAnsi="Arial" w:cs="David"/>
          <w:u w:val="single"/>
          <w:rtl/>
        </w:rPr>
        <w:t xml:space="preserve"> אם </w:t>
      </w:r>
      <w:r w:rsidRPr="00EE11A0">
        <w:rPr>
          <w:rFonts w:ascii="Arial" w:hAnsi="Arial" w:cs="David"/>
          <w:u w:val="single"/>
        </w:rPr>
        <w:t>r0</w:t>
      </w:r>
      <w:r w:rsidRPr="00EE11A0">
        <w:rPr>
          <w:rFonts w:ascii="Arial" w:hAnsi="Arial" w:cs="David"/>
          <w:u w:val="single"/>
          <w:rtl/>
        </w:rPr>
        <w:t xml:space="preserve"> שלילי או גדול מ-</w:t>
      </w:r>
      <w:r>
        <w:rPr>
          <w:rFonts w:ascii="Arial" w:hAnsi="Arial" w:cs="David" w:hint="cs"/>
          <w:u w:val="single"/>
          <w:rtl/>
        </w:rPr>
        <w:t>11</w:t>
      </w:r>
      <w:r w:rsidRPr="00EE11A0">
        <w:rPr>
          <w:rFonts w:ascii="Arial" w:hAnsi="Arial" w:cs="David"/>
          <w:u w:val="single"/>
          <w:rtl/>
        </w:rPr>
        <w:t>. נסתכל על המספרים במצב</w:t>
      </w:r>
      <w:r>
        <w:rPr>
          <w:rFonts w:ascii="Arial" w:hAnsi="Arial" w:cs="David"/>
          <w:u w:val="single"/>
        </w:rPr>
        <w:t xml:space="preserve">unsigned </w:t>
      </w:r>
      <w:r>
        <w:rPr>
          <w:rFonts w:ascii="Arial" w:hAnsi="Arial" w:cs="David" w:hint="cs"/>
          <w:u w:val="single"/>
          <w:rtl/>
        </w:rPr>
        <w:t>.</w:t>
      </w:r>
    </w:p>
    <w:p w14:paraId="4DD005C3" w14:textId="1A774598" w:rsidR="00122CC2" w:rsidRPr="00EE11A0" w:rsidRDefault="00EE11A0" w:rsidP="00EE11A0">
      <w:pPr>
        <w:rPr>
          <w:rFonts w:ascii="Arial" w:hAnsi="Arial" w:cs="David" w:hint="cs"/>
          <w:u w:val="single"/>
          <w:rtl/>
        </w:rPr>
      </w:pPr>
      <w:r>
        <w:rPr>
          <w:rFonts w:ascii="Arial" w:hAnsi="Arial" w:cs="David" w:hint="cs"/>
          <w:u w:val="single"/>
          <w:rtl/>
        </w:rPr>
        <w:t xml:space="preserve">11 </w:t>
      </w:r>
      <w:r>
        <w:rPr>
          <w:rFonts w:ascii="Arial" w:hAnsi="Arial" w:cs="David"/>
          <w:u w:val="single"/>
          <w:rtl/>
        </w:rPr>
        <w:t>בבינארית הוא 00</w:t>
      </w:r>
      <w:r>
        <w:rPr>
          <w:rFonts w:ascii="Arial" w:hAnsi="Arial" w:cs="David" w:hint="cs"/>
          <w:u w:val="single"/>
          <w:rtl/>
        </w:rPr>
        <w:t>0</w:t>
      </w:r>
      <w:r>
        <w:rPr>
          <w:rFonts w:ascii="Arial" w:hAnsi="Arial" w:cs="David"/>
          <w:u w:val="single"/>
          <w:rtl/>
        </w:rPr>
        <w:t>01</w:t>
      </w:r>
      <w:r>
        <w:rPr>
          <w:rFonts w:ascii="Arial" w:hAnsi="Arial" w:cs="David" w:hint="cs"/>
          <w:u w:val="single"/>
          <w:rtl/>
        </w:rPr>
        <w:t>011</w:t>
      </w:r>
      <w:r w:rsidRPr="00EE11A0">
        <w:rPr>
          <w:rFonts w:ascii="Arial" w:hAnsi="Arial" w:cs="David"/>
          <w:u w:val="single"/>
          <w:rtl/>
        </w:rPr>
        <w:t>, כל מספר שלילי יתחיל ב-1. לכן כל מספר</w:t>
      </w:r>
      <w:r>
        <w:rPr>
          <w:rFonts w:ascii="Arial" w:hAnsi="Arial" w:cs="David" w:hint="cs"/>
          <w:u w:val="single"/>
          <w:rtl/>
        </w:rPr>
        <w:t xml:space="preserve"> </w:t>
      </w:r>
      <w:r w:rsidRPr="00EE11A0">
        <w:rPr>
          <w:rFonts w:ascii="Arial" w:hAnsi="Arial" w:cs="David"/>
          <w:u w:val="single"/>
          <w:rtl/>
        </w:rPr>
        <w:t>שיהיה גדול מ-</w:t>
      </w:r>
      <w:r>
        <w:rPr>
          <w:rFonts w:ascii="Arial" w:hAnsi="Arial" w:cs="David" w:hint="cs"/>
          <w:u w:val="single"/>
          <w:rtl/>
        </w:rPr>
        <w:t>11</w:t>
      </w:r>
      <w:r w:rsidRPr="00EE11A0">
        <w:rPr>
          <w:rFonts w:ascii="Arial" w:hAnsi="Arial" w:cs="David"/>
          <w:u w:val="single"/>
          <w:rtl/>
        </w:rPr>
        <w:t xml:space="preserve"> ב</w:t>
      </w:r>
      <w:r w:rsidRPr="00EE11A0">
        <w:rPr>
          <w:rFonts w:ascii="Arial" w:hAnsi="Arial" w:cs="David"/>
          <w:u w:val="single"/>
        </w:rPr>
        <w:t>unsigned</w:t>
      </w:r>
      <w:r w:rsidRPr="00EE11A0">
        <w:rPr>
          <w:rFonts w:ascii="Arial" w:hAnsi="Arial" w:cs="David"/>
          <w:u w:val="single"/>
          <w:rtl/>
        </w:rPr>
        <w:t xml:space="preserve"> יתאים לנו.</w:t>
      </w:r>
    </w:p>
    <w:p w14:paraId="027B49D7" w14:textId="77777777" w:rsidR="000B611E" w:rsidRDefault="000B611E" w:rsidP="00122CC2">
      <w:pPr>
        <w:tabs>
          <w:tab w:val="left" w:pos="1841"/>
        </w:tabs>
        <w:rPr>
          <w:rFonts w:ascii="Arial" w:hAnsi="Arial" w:cs="David"/>
          <w:b/>
          <w:bCs/>
          <w:sz w:val="28"/>
          <w:szCs w:val="28"/>
          <w:rtl/>
        </w:rPr>
      </w:pPr>
    </w:p>
    <w:p w14:paraId="4079E674" w14:textId="0F15AC47" w:rsidR="00D6789D" w:rsidRDefault="00D6789D" w:rsidP="00122CC2">
      <w:pPr>
        <w:tabs>
          <w:tab w:val="left" w:pos="1841"/>
        </w:tabs>
        <w:rPr>
          <w:rtl/>
          <w:lang w:val="x-none"/>
        </w:rPr>
      </w:pPr>
      <w:r w:rsidRPr="005705E8">
        <w:rPr>
          <w:rFonts w:ascii="Arial" w:hAnsi="Arial" w:cs="David"/>
          <w:b/>
          <w:bCs/>
          <w:sz w:val="28"/>
          <w:szCs w:val="28"/>
          <w:rtl/>
        </w:rPr>
        <w:t xml:space="preserve">שאלה </w:t>
      </w:r>
      <w:r w:rsidRPr="005705E8">
        <w:rPr>
          <w:rFonts w:ascii="Arial" w:hAnsi="Arial" w:cs="David"/>
          <w:b/>
          <w:bCs/>
          <w:sz w:val="28"/>
          <w:szCs w:val="28"/>
        </w:rPr>
        <w:t>2</w:t>
      </w:r>
    </w:p>
    <w:p w14:paraId="6793C591" w14:textId="77777777" w:rsidR="00C5121A" w:rsidRDefault="00C5121A" w:rsidP="00122CC2">
      <w:pPr>
        <w:tabs>
          <w:tab w:val="left" w:pos="1841"/>
        </w:tabs>
        <w:rPr>
          <w:lang w:val="x-none"/>
        </w:rPr>
      </w:pPr>
    </w:p>
    <w:tbl>
      <w:tblPr>
        <w:bidiVisual/>
        <w:tblW w:w="5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350"/>
        <w:gridCol w:w="450"/>
        <w:gridCol w:w="1350"/>
        <w:gridCol w:w="1440"/>
      </w:tblGrid>
      <w:tr w:rsidR="00C5121A" w:rsidRPr="00A93CD2" w14:paraId="0D696302" w14:textId="77777777" w:rsidTr="00C5121A">
        <w:trPr>
          <w:jc w:val="center"/>
        </w:trPr>
        <w:tc>
          <w:tcPr>
            <w:tcW w:w="1260" w:type="dxa"/>
            <w:shd w:val="clear" w:color="auto" w:fill="D9D9D9"/>
          </w:tcPr>
          <w:p w14:paraId="31CBA7C0" w14:textId="77777777" w:rsidR="00C5121A" w:rsidRPr="008739E8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u w:val="none"/>
                <w:rtl/>
              </w:rPr>
            </w:pPr>
            <w:r>
              <w:rPr>
                <w:rFonts w:ascii="Tahoma" w:hAnsi="Tahoma" w:cs="David" w:hint="cs"/>
                <w:b w:val="0"/>
                <w:bCs w:val="0"/>
                <w:u w:val="none"/>
                <w:rtl/>
              </w:rPr>
              <w:t>תוכן</w:t>
            </w:r>
          </w:p>
        </w:tc>
        <w:tc>
          <w:tcPr>
            <w:tcW w:w="1350" w:type="dxa"/>
            <w:shd w:val="clear" w:color="auto" w:fill="D9D9D9"/>
          </w:tcPr>
          <w:p w14:paraId="6CEF492A" w14:textId="77777777" w:rsidR="00C5121A" w:rsidRPr="008739E8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u w:val="none"/>
                <w:rtl/>
              </w:rPr>
              <w:t>כתובת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2D6B6FC" w14:textId="77777777" w:rsidR="00C5121A" w:rsidRPr="008739E8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  <w:shd w:val="clear" w:color="auto" w:fill="D9D9D9"/>
          </w:tcPr>
          <w:p w14:paraId="7236BC95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תוכן</w:t>
            </w:r>
          </w:p>
        </w:tc>
        <w:tc>
          <w:tcPr>
            <w:tcW w:w="1440" w:type="dxa"/>
            <w:shd w:val="clear" w:color="auto" w:fill="D9D9D9"/>
          </w:tcPr>
          <w:p w14:paraId="38ED949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אוגר</w:t>
            </w:r>
          </w:p>
        </w:tc>
      </w:tr>
      <w:tr w:rsidR="00C5121A" w:rsidRPr="00A93CD2" w14:paraId="0EF502C3" w14:textId="77777777" w:rsidTr="00C5121A">
        <w:trPr>
          <w:jc w:val="center"/>
        </w:trPr>
        <w:tc>
          <w:tcPr>
            <w:tcW w:w="1260" w:type="dxa"/>
          </w:tcPr>
          <w:p w14:paraId="1F07FF86" w14:textId="77777777" w:rsidR="00C5121A" w:rsidRPr="00125AA7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44</w:t>
            </w:r>
          </w:p>
        </w:tc>
        <w:tc>
          <w:tcPr>
            <w:tcW w:w="1350" w:type="dxa"/>
          </w:tcPr>
          <w:p w14:paraId="10E26936" w14:textId="77777777" w:rsidR="00C5121A" w:rsidRPr="005C1859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6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EAF290" w14:textId="77777777" w:rsidR="00C5121A" w:rsidRPr="008739E8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</w:tcPr>
          <w:p w14:paraId="4868761F" w14:textId="77777777" w:rsidR="00C5121A" w:rsidRPr="005C1859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000</w:t>
            </w:r>
          </w:p>
        </w:tc>
        <w:tc>
          <w:tcPr>
            <w:tcW w:w="1440" w:type="dxa"/>
          </w:tcPr>
          <w:p w14:paraId="6A886E1B" w14:textId="77777777" w:rsidR="00C5121A" w:rsidRPr="005706CC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5706CC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pc</w:t>
            </w:r>
          </w:p>
        </w:tc>
      </w:tr>
      <w:tr w:rsidR="00C5121A" w:rsidRPr="00A93CD2" w14:paraId="71C40BF3" w14:textId="77777777" w:rsidTr="00C5121A">
        <w:trPr>
          <w:jc w:val="center"/>
        </w:trPr>
        <w:tc>
          <w:tcPr>
            <w:tcW w:w="1260" w:type="dxa"/>
          </w:tcPr>
          <w:p w14:paraId="6877BD77" w14:textId="77777777" w:rsidR="00C5121A" w:rsidRPr="00125AA7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44</w:t>
            </w:r>
          </w:p>
        </w:tc>
        <w:tc>
          <w:tcPr>
            <w:tcW w:w="1350" w:type="dxa"/>
          </w:tcPr>
          <w:p w14:paraId="54AC7B23" w14:textId="77777777" w:rsidR="00C5121A" w:rsidRPr="005C1859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7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FCBFAF" w14:textId="77777777" w:rsidR="00C5121A" w:rsidRPr="008739E8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1350" w:type="dxa"/>
          </w:tcPr>
          <w:p w14:paraId="365291D7" w14:textId="77777777" w:rsidR="00C5121A" w:rsidRPr="00C11D2D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000</w:t>
            </w:r>
          </w:p>
        </w:tc>
        <w:tc>
          <w:tcPr>
            <w:tcW w:w="1440" w:type="dxa"/>
          </w:tcPr>
          <w:p w14:paraId="18B1A2ED" w14:textId="77777777" w:rsidR="00C5121A" w:rsidRPr="00C11D2D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r0</w:t>
            </w:r>
          </w:p>
        </w:tc>
      </w:tr>
      <w:tr w:rsidR="00C5121A" w:rsidRPr="00A93CD2" w14:paraId="532BBB63" w14:textId="77777777" w:rsidTr="00C5121A">
        <w:trPr>
          <w:jc w:val="center"/>
        </w:trPr>
        <w:tc>
          <w:tcPr>
            <w:tcW w:w="1260" w:type="dxa"/>
          </w:tcPr>
          <w:p w14:paraId="090B6FC7" w14:textId="77777777" w:rsidR="00C5121A" w:rsidRPr="005C1859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70</w:t>
            </w:r>
          </w:p>
        </w:tc>
        <w:tc>
          <w:tcPr>
            <w:tcW w:w="1350" w:type="dxa"/>
          </w:tcPr>
          <w:p w14:paraId="16CBDA92" w14:textId="77777777" w:rsidR="00C5121A" w:rsidRPr="005C1859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376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58CCC23" w14:textId="77777777" w:rsidR="00C5121A" w:rsidRPr="008739E8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5801DED" w14:textId="77777777" w:rsidR="00C5121A" w:rsidRPr="00C11D2D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00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3F08E451" w14:textId="77777777" w:rsidR="00C5121A" w:rsidRPr="00C11D2D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 w:rsidRPr="005706CC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</w:t>
            </w:r>
          </w:p>
        </w:tc>
      </w:tr>
      <w:tr w:rsidR="00C5121A" w:rsidRPr="00A93CD2" w14:paraId="69CA8AC8" w14:textId="77777777" w:rsidTr="00C5121A">
        <w:trPr>
          <w:jc w:val="center"/>
        </w:trPr>
        <w:tc>
          <w:tcPr>
            <w:tcW w:w="1260" w:type="dxa"/>
          </w:tcPr>
          <w:p w14:paraId="4FC09523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766</w:t>
            </w:r>
          </w:p>
        </w:tc>
        <w:tc>
          <w:tcPr>
            <w:tcW w:w="1350" w:type="dxa"/>
          </w:tcPr>
          <w:p w14:paraId="2A264731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400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985F6B9" w14:textId="77777777" w:rsidR="00C5121A" w:rsidRPr="008739E8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56DB78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2E5046" w14:textId="77777777" w:rsidR="00C5121A" w:rsidRPr="005706CC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C5121A" w:rsidRPr="00A93CD2" w14:paraId="442FF9D8" w14:textId="77777777" w:rsidTr="00C5121A">
        <w:trPr>
          <w:jc w:val="center"/>
        </w:trPr>
        <w:tc>
          <w:tcPr>
            <w:tcW w:w="1260" w:type="dxa"/>
          </w:tcPr>
          <w:p w14:paraId="1A3B1684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376</w:t>
            </w:r>
          </w:p>
        </w:tc>
        <w:tc>
          <w:tcPr>
            <w:tcW w:w="1350" w:type="dxa"/>
          </w:tcPr>
          <w:p w14:paraId="67DB8318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2000</w:t>
            </w:r>
          </w:p>
        </w:tc>
        <w:tc>
          <w:tcPr>
            <w:tcW w:w="450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B4111F3" w14:textId="77777777" w:rsidR="00C5121A" w:rsidRPr="008739E8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A5A7623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B72F50E" w14:textId="77777777" w:rsidR="00C5121A" w:rsidRDefault="00C5121A" w:rsidP="00C5121A">
            <w:pPr>
              <w:pStyle w:val="a5"/>
              <w:bidi w:val="0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</w:tr>
    </w:tbl>
    <w:p w14:paraId="4B28A328" w14:textId="5047F33A" w:rsidR="00122CC2" w:rsidRPr="00A93CD2" w:rsidRDefault="00122CC2" w:rsidP="00122CC2">
      <w:pPr>
        <w:pStyle w:val="a5"/>
        <w:rPr>
          <w:rFonts w:ascii="Tahoma" w:hAnsi="Tahoma" w:cs="David"/>
          <w:b w:val="0"/>
          <w:bCs w:val="0"/>
          <w:sz w:val="24"/>
          <w:u w:val="none"/>
          <w:rtl/>
        </w:rPr>
      </w:pPr>
    </w:p>
    <w:tbl>
      <w:tblPr>
        <w:tblpPr w:leftFromText="180" w:rightFromText="180" w:vertAnchor="text" w:horzAnchor="margin" w:tblpXSpec="center" w:tblpY="126"/>
        <w:bidiVisual/>
        <w:tblW w:w="100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74"/>
        <w:gridCol w:w="874"/>
        <w:gridCol w:w="874"/>
        <w:gridCol w:w="875"/>
        <w:gridCol w:w="874"/>
        <w:gridCol w:w="874"/>
        <w:gridCol w:w="875"/>
        <w:gridCol w:w="2991"/>
      </w:tblGrid>
      <w:tr w:rsidR="00C5121A" w:rsidRPr="00A93CD2" w14:paraId="2B099962" w14:textId="77777777" w:rsidTr="00C5121A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96C0DF8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5160BB35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06FAD179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37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5F42D40A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2000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21CD6F9B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613F5D55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200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56EC5F6B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2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45156808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144E4C7" w14:textId="77777777" w:rsidR="00C5121A" w:rsidRPr="005627BD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mov 1000(r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1</w:t>
            </w:r>
            <w:r>
              <w:rPr>
                <w:b w:val="0"/>
                <w:bCs w:val="0"/>
                <w:sz w:val="24"/>
                <w:u w:val="none"/>
              </w:rPr>
              <w:t>), @100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0</w:t>
            </w:r>
            <w:r>
              <w:rPr>
                <w:b w:val="0"/>
                <w:bCs w:val="0"/>
                <w:sz w:val="24"/>
                <w:u w:val="none"/>
              </w:rPr>
              <w:t>(r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1</w:t>
            </w:r>
            <w:r>
              <w:rPr>
                <w:b w:val="0"/>
                <w:bCs w:val="0"/>
                <w:sz w:val="24"/>
                <w:u w:val="none"/>
              </w:rPr>
              <w:t>)</w:t>
            </w:r>
          </w:p>
        </w:tc>
      </w:tr>
      <w:tr w:rsidR="00C5121A" w:rsidRPr="00A93CD2" w14:paraId="04F149DB" w14:textId="77777777" w:rsidTr="00C5121A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</w:tcBorders>
            <w:vAlign w:val="center"/>
          </w:tcPr>
          <w:p w14:paraId="2A4E1E7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vAlign w:val="center"/>
          </w:tcPr>
          <w:p w14:paraId="11F2A6BA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vAlign w:val="center"/>
          </w:tcPr>
          <w:p w14:paraId="24F2E099" w14:textId="77777777" w:rsidR="00C5121A" w:rsidRPr="000C3373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W</w:t>
            </w:r>
          </w:p>
        </w:tc>
        <w:tc>
          <w:tcPr>
            <w:tcW w:w="874" w:type="dxa"/>
            <w:vAlign w:val="center"/>
          </w:tcPr>
          <w:p w14:paraId="149F1BCF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vAlign w:val="center"/>
          </w:tcPr>
          <w:p w14:paraId="36FA9FF4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vAlign w:val="center"/>
          </w:tcPr>
          <w:p w14:paraId="47D71F9E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vAlign w:val="center"/>
          </w:tcPr>
          <w:p w14:paraId="22E4D148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vAlign w:val="center"/>
          </w:tcPr>
          <w:p w14:paraId="3F3D8BAD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right w:val="single" w:sz="18" w:space="0" w:color="auto"/>
            </w:tcBorders>
            <w:vAlign w:val="center"/>
          </w:tcPr>
          <w:p w14:paraId="3724417E" w14:textId="77777777" w:rsidR="00C5121A" w:rsidRPr="00A93CD2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C5121A" w:rsidRPr="00A93CD2" w14:paraId="2877EBC4" w14:textId="77777777" w:rsidTr="00C5121A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7AB0A2F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7B28CAF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76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57CBE6B8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766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445F162E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400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0EE2CDC9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4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2DFD6127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400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6C84D36E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2</w:t>
            </w: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3EB020FE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5EE77D5" w14:textId="77777777" w:rsidR="00C5121A" w:rsidRPr="00A93CD2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b w:val="0"/>
                <w:bCs w:val="0"/>
                <w:sz w:val="24"/>
                <w:u w:val="none"/>
              </w:rPr>
              <w:t>bis  @#1400, @1400</w:t>
            </w:r>
          </w:p>
        </w:tc>
      </w:tr>
      <w:tr w:rsidR="00C5121A" w:rsidRPr="00A93CD2" w14:paraId="398E9F22" w14:textId="77777777" w:rsidTr="00C5121A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B9C7953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5CE724B1" w14:textId="77777777" w:rsidR="00C5121A" w:rsidRPr="000C3373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2A777557" w14:textId="77777777" w:rsidR="00C5121A" w:rsidRPr="009C77B5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43DD58AE" w14:textId="77777777" w:rsidR="00C5121A" w:rsidRPr="009C77B5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1D9FEF64" w14:textId="77777777" w:rsidR="00C5121A" w:rsidRPr="009C77B5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1BAFA38D" w14:textId="77777777" w:rsidR="00C5121A" w:rsidRPr="009C77B5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3C2211FE" w14:textId="77777777" w:rsidR="00C5121A" w:rsidRPr="009C77B5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021918D7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7DAA23C" w14:textId="77777777" w:rsidR="00C5121A" w:rsidRPr="00A93CD2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C5121A" w:rsidRPr="00A93CD2" w14:paraId="169B3521" w14:textId="77777777" w:rsidTr="00C5121A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7BA2D6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522AA29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0DE6A623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64804BE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28EBD54D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7A62A749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</w:tcBorders>
            <w:vAlign w:val="center"/>
          </w:tcPr>
          <w:p w14:paraId="35B8A43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top w:val="single" w:sz="18" w:space="0" w:color="auto"/>
            </w:tcBorders>
            <w:vAlign w:val="center"/>
          </w:tcPr>
          <w:p w14:paraId="077FAB45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7DA23C6" w14:textId="77777777" w:rsidR="00C5121A" w:rsidRPr="00613F61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</w:rPr>
              <w:t xml:space="preserve">jmp </w:t>
            </w: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(r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1</w:t>
            </w: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)</w:t>
            </w:r>
            <w:r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  <w:t>+</w:t>
            </w:r>
          </w:p>
        </w:tc>
      </w:tr>
      <w:tr w:rsidR="00C5121A" w:rsidRPr="00A93CD2" w14:paraId="3CAA4078" w14:textId="77777777" w:rsidTr="00C5121A">
        <w:trPr>
          <w:cantSplit/>
          <w:trHeight w:val="555"/>
        </w:trPr>
        <w:tc>
          <w:tcPr>
            <w:tcW w:w="90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B51F06E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718183B3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10A65EC5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598E5F0A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45E0FAAB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62FD4B82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bottom w:val="single" w:sz="18" w:space="0" w:color="auto"/>
            </w:tcBorders>
            <w:vAlign w:val="center"/>
          </w:tcPr>
          <w:p w14:paraId="2A46AED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bottom w:val="single" w:sz="18" w:space="0" w:color="auto"/>
            </w:tcBorders>
            <w:vAlign w:val="center"/>
          </w:tcPr>
          <w:p w14:paraId="74AD53AD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8700630" w14:textId="77777777" w:rsidR="00C5121A" w:rsidRPr="00A93CD2" w:rsidRDefault="00C5121A" w:rsidP="00C5121A">
            <w:pPr>
              <w:pStyle w:val="a5"/>
              <w:jc w:val="right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  <w:tr w:rsidR="00C5121A" w:rsidRPr="00A93CD2" w14:paraId="493C8E8C" w14:textId="77777777" w:rsidTr="00C5121A">
        <w:trPr>
          <w:cantSplit/>
          <w:trHeight w:val="555"/>
        </w:trPr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A781E0C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 w:rsidRPr="00A93CD2"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  <w:t>כתובת</w:t>
            </w: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25A620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62E574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096617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49E36C1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4A75F01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</w:p>
        </w:tc>
        <w:tc>
          <w:tcPr>
            <w:tcW w:w="874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3F4A1DA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  <w:lang w:val="en-US"/>
              </w:rPr>
              <w:t>1000</w:t>
            </w:r>
          </w:p>
        </w:tc>
        <w:tc>
          <w:tcPr>
            <w:tcW w:w="875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AF1DEAB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rtl/>
              </w:rPr>
              <w:t>1000</w:t>
            </w:r>
          </w:p>
        </w:tc>
        <w:tc>
          <w:tcPr>
            <w:tcW w:w="2991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BF821FD" w14:textId="77777777" w:rsidR="00C5121A" w:rsidRPr="000C3373" w:rsidRDefault="00C5121A" w:rsidP="00C5121A">
            <w:pPr>
              <w:pStyle w:val="a5"/>
              <w:jc w:val="right"/>
              <w:rPr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b w:val="0"/>
                <w:bCs w:val="0"/>
                <w:sz w:val="24"/>
                <w:u w:val="none"/>
              </w:rPr>
              <w:t>div  -(</w:t>
            </w:r>
            <w:r>
              <w:rPr>
                <w:b w:val="0"/>
                <w:bCs w:val="0"/>
                <w:sz w:val="24"/>
                <w:u w:val="none"/>
                <w:lang w:val="en-US"/>
              </w:rPr>
              <w:t>pc</w:t>
            </w:r>
            <w:r>
              <w:rPr>
                <w:b w:val="0"/>
                <w:bCs w:val="0"/>
                <w:sz w:val="24"/>
                <w:u w:val="none"/>
              </w:rPr>
              <w:t>), r0</w:t>
            </w:r>
          </w:p>
        </w:tc>
      </w:tr>
      <w:tr w:rsidR="00C5121A" w:rsidRPr="00A93CD2" w14:paraId="7A28C1BE" w14:textId="77777777" w:rsidTr="00C5121A">
        <w:trPr>
          <w:cantSplit/>
          <w:trHeight w:val="555"/>
        </w:trPr>
        <w:tc>
          <w:tcPr>
            <w:tcW w:w="9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356E12" w14:textId="77777777" w:rsidR="00C5121A" w:rsidRPr="00A93CD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</w:rPr>
            </w:pPr>
            <w:r>
              <w:rPr>
                <w:rFonts w:ascii="Tahoma" w:hAnsi="Tahoma" w:cs="David"/>
                <w:b w:val="0"/>
                <w:bCs w:val="0"/>
                <w:sz w:val="24"/>
                <w:u w:val="none"/>
              </w:rPr>
              <w:t>R/W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3CC80E2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779177E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B874238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F044B85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2D1D375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</w:p>
        </w:tc>
        <w:tc>
          <w:tcPr>
            <w:tcW w:w="874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6A9F470" w14:textId="77777777" w:rsidR="00C5121A" w:rsidRPr="005E36B2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rtl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1134AB9" w14:textId="77777777" w:rsidR="00C5121A" w:rsidRPr="004E71B6" w:rsidRDefault="00C5121A" w:rsidP="00C5121A">
            <w:pPr>
              <w:pStyle w:val="a5"/>
              <w:jc w:val="center"/>
              <w:rPr>
                <w:rFonts w:ascii="Tahoma" w:hAnsi="Tahoma" w:cs="David"/>
                <w:b w:val="0"/>
                <w:bCs w:val="0"/>
                <w:sz w:val="24"/>
                <w:u w:val="none"/>
                <w:lang w:val="en-US"/>
              </w:rPr>
            </w:pPr>
            <w:r>
              <w:rPr>
                <w:rFonts w:ascii="Tahoma" w:hAnsi="Tahoma" w:cs="David" w:hint="cs"/>
                <w:b w:val="0"/>
                <w:bCs w:val="0"/>
                <w:sz w:val="24"/>
                <w:u w:val="none"/>
                <w:lang w:val="en-US"/>
              </w:rPr>
              <w:t>R</w:t>
            </w:r>
          </w:p>
        </w:tc>
        <w:tc>
          <w:tcPr>
            <w:tcW w:w="2991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4C267379" w14:textId="77777777" w:rsidR="00C5121A" w:rsidRPr="00A93CD2" w:rsidRDefault="00C5121A" w:rsidP="00C5121A">
            <w:pPr>
              <w:pStyle w:val="a5"/>
              <w:bidi w:val="0"/>
              <w:rPr>
                <w:rFonts w:ascii="Tahoma" w:hAnsi="Tahoma" w:cs="David"/>
                <w:b w:val="0"/>
                <w:bCs w:val="0"/>
                <w:sz w:val="24"/>
                <w:u w:val="none"/>
              </w:rPr>
            </w:pPr>
          </w:p>
        </w:tc>
      </w:tr>
    </w:tbl>
    <w:p w14:paraId="34890E09" w14:textId="19E4E1D9" w:rsidR="00122CC2" w:rsidRDefault="00122CC2" w:rsidP="00122CC2">
      <w:pPr>
        <w:tabs>
          <w:tab w:val="left" w:pos="1841"/>
        </w:tabs>
        <w:rPr>
          <w:rtl/>
          <w:lang w:val="x-none"/>
        </w:rPr>
      </w:pPr>
    </w:p>
    <w:p w14:paraId="57EB96FC" w14:textId="77777777" w:rsidR="00C5121A" w:rsidRDefault="00C5121A" w:rsidP="00122CC2">
      <w:pPr>
        <w:tabs>
          <w:tab w:val="left" w:pos="1841"/>
        </w:tabs>
        <w:rPr>
          <w:rtl/>
          <w:lang w:val="x-none"/>
        </w:rPr>
      </w:pPr>
    </w:p>
    <w:p w14:paraId="08EC2C6A" w14:textId="3FB42688" w:rsidR="00D6789D" w:rsidRDefault="00D6789D" w:rsidP="00C5121A">
      <w:pPr>
        <w:bidi w:val="0"/>
        <w:spacing w:after="200" w:line="276" w:lineRule="auto"/>
      </w:pPr>
    </w:p>
    <w:p w14:paraId="029890AC" w14:textId="77777777" w:rsidR="00C5121A" w:rsidRDefault="00C5121A" w:rsidP="00C5121A">
      <w:pPr>
        <w:bidi w:val="0"/>
        <w:spacing w:after="200" w:line="276" w:lineRule="auto"/>
      </w:pPr>
    </w:p>
    <w:p w14:paraId="31F2D5CD" w14:textId="77777777" w:rsidR="00C5121A" w:rsidRPr="001A3732" w:rsidRDefault="00C5121A" w:rsidP="00C5121A">
      <w:pPr>
        <w:bidi w:val="0"/>
        <w:spacing w:after="200" w:line="276" w:lineRule="auto"/>
      </w:pPr>
    </w:p>
    <w:sectPr w:rsidR="00C5121A" w:rsidRPr="001A3732" w:rsidSect="00D43BB6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4B9BA7" w14:textId="77777777" w:rsidR="004025F5" w:rsidRDefault="004025F5" w:rsidP="00D6789D">
      <w:r>
        <w:separator/>
      </w:r>
    </w:p>
  </w:endnote>
  <w:endnote w:type="continuationSeparator" w:id="0">
    <w:p w14:paraId="16E28979" w14:textId="77777777" w:rsidR="004025F5" w:rsidRDefault="004025F5" w:rsidP="00D67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710418819"/>
      <w:docPartObj>
        <w:docPartGallery w:val="Page Numbers (Bottom of Page)"/>
        <w:docPartUnique/>
      </w:docPartObj>
    </w:sdtPr>
    <w:sdtEndPr>
      <w:rPr>
        <w:cs/>
      </w:rPr>
    </w:sdtEndPr>
    <w:sdtContent>
      <w:p w14:paraId="6F9F5CE8" w14:textId="77777777" w:rsidR="00D46534" w:rsidRDefault="00D46534">
        <w:pPr>
          <w:pStyle w:val="ab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5121A" w:rsidRPr="00C5121A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14:paraId="4FBC1D4D" w14:textId="77777777" w:rsidR="00D46534" w:rsidRDefault="00D4653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952CD" w14:textId="77777777" w:rsidR="004025F5" w:rsidRDefault="004025F5" w:rsidP="00D6789D">
      <w:r>
        <w:separator/>
      </w:r>
    </w:p>
  </w:footnote>
  <w:footnote w:type="continuationSeparator" w:id="0">
    <w:p w14:paraId="690C3D02" w14:textId="77777777" w:rsidR="004025F5" w:rsidRDefault="004025F5" w:rsidP="00D67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83FE6"/>
    <w:multiLevelType w:val="hybridMultilevel"/>
    <w:tmpl w:val="1848D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00DF8"/>
    <w:multiLevelType w:val="hybridMultilevel"/>
    <w:tmpl w:val="5A4A1E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090E0E"/>
    <w:multiLevelType w:val="hybridMultilevel"/>
    <w:tmpl w:val="EB2EFF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97702"/>
    <w:multiLevelType w:val="hybridMultilevel"/>
    <w:tmpl w:val="A018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D3367"/>
    <w:multiLevelType w:val="hybridMultilevel"/>
    <w:tmpl w:val="6A6899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C572DFD"/>
    <w:multiLevelType w:val="singleLevel"/>
    <w:tmpl w:val="040D0001"/>
    <w:lvl w:ilvl="0">
      <w:start w:val="1"/>
      <w:numFmt w:val="bullet"/>
      <w:lvlText w:val=""/>
      <w:lvlJc w:val="center"/>
      <w:pPr>
        <w:tabs>
          <w:tab w:val="num" w:pos="648"/>
        </w:tabs>
        <w:ind w:right="360" w:hanging="72"/>
      </w:pPr>
      <w:rPr>
        <w:rFonts w:ascii="Symbol" w:hAnsi="Symbol" w:hint="default"/>
      </w:rPr>
    </w:lvl>
  </w:abstractNum>
  <w:abstractNum w:abstractNumId="6" w15:restartNumberingAfterBreak="0">
    <w:nsid w:val="5D0E2900"/>
    <w:multiLevelType w:val="hybridMultilevel"/>
    <w:tmpl w:val="B14E8774"/>
    <w:lvl w:ilvl="0" w:tplc="D69E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4141753"/>
    <w:multiLevelType w:val="hybridMultilevel"/>
    <w:tmpl w:val="F522E4E0"/>
    <w:lvl w:ilvl="0" w:tplc="D69EE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587D83"/>
    <w:multiLevelType w:val="hybridMultilevel"/>
    <w:tmpl w:val="C442B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65475C"/>
    <w:multiLevelType w:val="hybridMultilevel"/>
    <w:tmpl w:val="CACC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89D"/>
    <w:rsid w:val="00030790"/>
    <w:rsid w:val="000445AB"/>
    <w:rsid w:val="000B611E"/>
    <w:rsid w:val="000C3373"/>
    <w:rsid w:val="000C3523"/>
    <w:rsid w:val="000D46ED"/>
    <w:rsid w:val="000D56D7"/>
    <w:rsid w:val="000E211C"/>
    <w:rsid w:val="000F28A0"/>
    <w:rsid w:val="000F6339"/>
    <w:rsid w:val="00101D8F"/>
    <w:rsid w:val="00122CC2"/>
    <w:rsid w:val="00125AA7"/>
    <w:rsid w:val="00126B65"/>
    <w:rsid w:val="0013134D"/>
    <w:rsid w:val="001416BE"/>
    <w:rsid w:val="00146E35"/>
    <w:rsid w:val="00147F9C"/>
    <w:rsid w:val="0015030D"/>
    <w:rsid w:val="0015779F"/>
    <w:rsid w:val="001649B5"/>
    <w:rsid w:val="00183C97"/>
    <w:rsid w:val="00186290"/>
    <w:rsid w:val="00191533"/>
    <w:rsid w:val="00195ADC"/>
    <w:rsid w:val="001A3732"/>
    <w:rsid w:val="001E4B9F"/>
    <w:rsid w:val="00204C5A"/>
    <w:rsid w:val="002062D0"/>
    <w:rsid w:val="002135F4"/>
    <w:rsid w:val="00240CF9"/>
    <w:rsid w:val="002453DD"/>
    <w:rsid w:val="0024666F"/>
    <w:rsid w:val="00277C52"/>
    <w:rsid w:val="0028239E"/>
    <w:rsid w:val="002918B7"/>
    <w:rsid w:val="00295A16"/>
    <w:rsid w:val="00296DAD"/>
    <w:rsid w:val="002B3F76"/>
    <w:rsid w:val="002F6A47"/>
    <w:rsid w:val="00304331"/>
    <w:rsid w:val="0030625D"/>
    <w:rsid w:val="00312AE4"/>
    <w:rsid w:val="003204B2"/>
    <w:rsid w:val="00334931"/>
    <w:rsid w:val="0036749C"/>
    <w:rsid w:val="003853F7"/>
    <w:rsid w:val="00391154"/>
    <w:rsid w:val="003A7676"/>
    <w:rsid w:val="003B0AA2"/>
    <w:rsid w:val="003E3508"/>
    <w:rsid w:val="003E6421"/>
    <w:rsid w:val="003E7089"/>
    <w:rsid w:val="003F457C"/>
    <w:rsid w:val="00401CAD"/>
    <w:rsid w:val="004025F5"/>
    <w:rsid w:val="004039B9"/>
    <w:rsid w:val="00420766"/>
    <w:rsid w:val="00424D3E"/>
    <w:rsid w:val="0045395F"/>
    <w:rsid w:val="004658B6"/>
    <w:rsid w:val="00473C8D"/>
    <w:rsid w:val="0047577D"/>
    <w:rsid w:val="00477D72"/>
    <w:rsid w:val="00485DF3"/>
    <w:rsid w:val="004A0390"/>
    <w:rsid w:val="004B0549"/>
    <w:rsid w:val="004B331F"/>
    <w:rsid w:val="004C49A9"/>
    <w:rsid w:val="004D3701"/>
    <w:rsid w:val="004E760B"/>
    <w:rsid w:val="004F1C9B"/>
    <w:rsid w:val="005116D7"/>
    <w:rsid w:val="00513648"/>
    <w:rsid w:val="00527933"/>
    <w:rsid w:val="00530017"/>
    <w:rsid w:val="005609B8"/>
    <w:rsid w:val="00587B3D"/>
    <w:rsid w:val="005B4DB1"/>
    <w:rsid w:val="005B56B5"/>
    <w:rsid w:val="005E256A"/>
    <w:rsid w:val="005F3C66"/>
    <w:rsid w:val="005F3FAC"/>
    <w:rsid w:val="005F47C7"/>
    <w:rsid w:val="0060163B"/>
    <w:rsid w:val="006241DB"/>
    <w:rsid w:val="00634C9C"/>
    <w:rsid w:val="0066567C"/>
    <w:rsid w:val="00671B6B"/>
    <w:rsid w:val="00680C15"/>
    <w:rsid w:val="00690299"/>
    <w:rsid w:val="006C08E7"/>
    <w:rsid w:val="006C1960"/>
    <w:rsid w:val="006F37A6"/>
    <w:rsid w:val="006F7D94"/>
    <w:rsid w:val="00715641"/>
    <w:rsid w:val="007335BB"/>
    <w:rsid w:val="007337B6"/>
    <w:rsid w:val="00737C24"/>
    <w:rsid w:val="007451F5"/>
    <w:rsid w:val="00747A1A"/>
    <w:rsid w:val="00750515"/>
    <w:rsid w:val="00750FD6"/>
    <w:rsid w:val="00756438"/>
    <w:rsid w:val="00776504"/>
    <w:rsid w:val="007862CE"/>
    <w:rsid w:val="007B2360"/>
    <w:rsid w:val="00804323"/>
    <w:rsid w:val="0080627B"/>
    <w:rsid w:val="00807450"/>
    <w:rsid w:val="00852C63"/>
    <w:rsid w:val="00876B28"/>
    <w:rsid w:val="00890583"/>
    <w:rsid w:val="0089464A"/>
    <w:rsid w:val="008976DD"/>
    <w:rsid w:val="008A7032"/>
    <w:rsid w:val="008C65A3"/>
    <w:rsid w:val="00912760"/>
    <w:rsid w:val="00925438"/>
    <w:rsid w:val="00930FE5"/>
    <w:rsid w:val="00933471"/>
    <w:rsid w:val="0093791B"/>
    <w:rsid w:val="009411D3"/>
    <w:rsid w:val="0095068E"/>
    <w:rsid w:val="0095711E"/>
    <w:rsid w:val="0096466F"/>
    <w:rsid w:val="009802EF"/>
    <w:rsid w:val="00980B69"/>
    <w:rsid w:val="00981C71"/>
    <w:rsid w:val="00981EB2"/>
    <w:rsid w:val="00985B01"/>
    <w:rsid w:val="009B307F"/>
    <w:rsid w:val="009E0723"/>
    <w:rsid w:val="009E37B7"/>
    <w:rsid w:val="009E3CAB"/>
    <w:rsid w:val="009F09B6"/>
    <w:rsid w:val="009F5BC2"/>
    <w:rsid w:val="00A0084C"/>
    <w:rsid w:val="00A0521E"/>
    <w:rsid w:val="00A0585D"/>
    <w:rsid w:val="00A2187B"/>
    <w:rsid w:val="00A367C1"/>
    <w:rsid w:val="00A64DD1"/>
    <w:rsid w:val="00A6729C"/>
    <w:rsid w:val="00A70E5B"/>
    <w:rsid w:val="00A77D48"/>
    <w:rsid w:val="00A871FA"/>
    <w:rsid w:val="00AC34B0"/>
    <w:rsid w:val="00AC34DC"/>
    <w:rsid w:val="00AC4D96"/>
    <w:rsid w:val="00AF5CA5"/>
    <w:rsid w:val="00B1209A"/>
    <w:rsid w:val="00B12C46"/>
    <w:rsid w:val="00B37088"/>
    <w:rsid w:val="00B757C5"/>
    <w:rsid w:val="00B80298"/>
    <w:rsid w:val="00B865AC"/>
    <w:rsid w:val="00B9133F"/>
    <w:rsid w:val="00BD5143"/>
    <w:rsid w:val="00BE50D3"/>
    <w:rsid w:val="00BF3141"/>
    <w:rsid w:val="00C0378B"/>
    <w:rsid w:val="00C051FB"/>
    <w:rsid w:val="00C17720"/>
    <w:rsid w:val="00C34E1C"/>
    <w:rsid w:val="00C430D6"/>
    <w:rsid w:val="00C5121A"/>
    <w:rsid w:val="00C517DA"/>
    <w:rsid w:val="00C5548F"/>
    <w:rsid w:val="00C65219"/>
    <w:rsid w:val="00C8758E"/>
    <w:rsid w:val="00CA4378"/>
    <w:rsid w:val="00CB0C30"/>
    <w:rsid w:val="00CB6565"/>
    <w:rsid w:val="00CC7953"/>
    <w:rsid w:val="00CD3A49"/>
    <w:rsid w:val="00CD5CEA"/>
    <w:rsid w:val="00CD7CBC"/>
    <w:rsid w:val="00D01F5F"/>
    <w:rsid w:val="00D057C4"/>
    <w:rsid w:val="00D10710"/>
    <w:rsid w:val="00D109A4"/>
    <w:rsid w:val="00D25CFB"/>
    <w:rsid w:val="00D370C7"/>
    <w:rsid w:val="00D43BB6"/>
    <w:rsid w:val="00D46534"/>
    <w:rsid w:val="00D51960"/>
    <w:rsid w:val="00D52445"/>
    <w:rsid w:val="00D62F6A"/>
    <w:rsid w:val="00D6789D"/>
    <w:rsid w:val="00D82551"/>
    <w:rsid w:val="00DC0AFA"/>
    <w:rsid w:val="00DD67F2"/>
    <w:rsid w:val="00DE1092"/>
    <w:rsid w:val="00DF08DE"/>
    <w:rsid w:val="00E05264"/>
    <w:rsid w:val="00E07175"/>
    <w:rsid w:val="00E32649"/>
    <w:rsid w:val="00E42BA8"/>
    <w:rsid w:val="00E46FD8"/>
    <w:rsid w:val="00E64574"/>
    <w:rsid w:val="00E65E07"/>
    <w:rsid w:val="00E70A15"/>
    <w:rsid w:val="00E71ED2"/>
    <w:rsid w:val="00E94F41"/>
    <w:rsid w:val="00E97366"/>
    <w:rsid w:val="00EA00D9"/>
    <w:rsid w:val="00EB1A01"/>
    <w:rsid w:val="00ED1739"/>
    <w:rsid w:val="00ED2BCA"/>
    <w:rsid w:val="00ED7441"/>
    <w:rsid w:val="00EE11A0"/>
    <w:rsid w:val="00F002B7"/>
    <w:rsid w:val="00F06B98"/>
    <w:rsid w:val="00F12438"/>
    <w:rsid w:val="00F320F5"/>
    <w:rsid w:val="00F54155"/>
    <w:rsid w:val="00F747B3"/>
    <w:rsid w:val="00F769CC"/>
    <w:rsid w:val="00F875AB"/>
    <w:rsid w:val="00F935BE"/>
    <w:rsid w:val="00F94FBE"/>
    <w:rsid w:val="00FA1BEE"/>
    <w:rsid w:val="00FA462B"/>
    <w:rsid w:val="00FB3166"/>
    <w:rsid w:val="00FC176F"/>
    <w:rsid w:val="00FD575E"/>
    <w:rsid w:val="00FD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E5780"/>
  <w15:docId w15:val="{15C06CC9-C463-43A5-88D7-BAD75887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89D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77D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D6789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6789D"/>
    <w:rPr>
      <w:b/>
      <w:bCs/>
      <w:noProof/>
      <w:sz w:val="20"/>
      <w:lang w:val="x-none" w:eastAsia="he-IL"/>
    </w:rPr>
  </w:style>
  <w:style w:type="character" w:customStyle="1" w:styleId="a4">
    <w:name w:val="גוף טקסט תו"/>
    <w:basedOn w:val="a0"/>
    <w:link w:val="a3"/>
    <w:rsid w:val="00D6789D"/>
    <w:rPr>
      <w:rFonts w:ascii="Times New Roman" w:eastAsia="Times New Roman" w:hAnsi="Times New Roman" w:cs="Times New Roman"/>
      <w:b/>
      <w:bCs/>
      <w:noProof/>
      <w:sz w:val="20"/>
      <w:szCs w:val="24"/>
      <w:lang w:val="x-none" w:eastAsia="he-IL"/>
    </w:rPr>
  </w:style>
  <w:style w:type="character" w:customStyle="1" w:styleId="30">
    <w:name w:val="כותרת 3 תו"/>
    <w:basedOn w:val="a0"/>
    <w:link w:val="3"/>
    <w:rsid w:val="00D6789D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5">
    <w:name w:val="Subtitle"/>
    <w:basedOn w:val="a"/>
    <w:link w:val="a6"/>
    <w:qFormat/>
    <w:rsid w:val="00D6789D"/>
    <w:rPr>
      <w:rFonts w:ascii="Arial" w:hAnsi="Arial"/>
      <w:b/>
      <w:bCs/>
      <w:sz w:val="22"/>
      <w:u w:val="single"/>
      <w:lang w:val="x-none" w:eastAsia="x-none"/>
    </w:rPr>
  </w:style>
  <w:style w:type="character" w:customStyle="1" w:styleId="a6">
    <w:name w:val="כותרת משנה תו"/>
    <w:basedOn w:val="a0"/>
    <w:link w:val="a5"/>
    <w:rsid w:val="00D6789D"/>
    <w:rPr>
      <w:rFonts w:ascii="Arial" w:eastAsia="Times New Roman" w:hAnsi="Arial" w:cs="Times New Roman"/>
      <w:b/>
      <w:bCs/>
      <w:szCs w:val="24"/>
      <w:u w:val="single"/>
      <w:lang w:val="x-none" w:eastAsia="x-none"/>
    </w:rPr>
  </w:style>
  <w:style w:type="character" w:styleId="a7">
    <w:name w:val="Emphasis"/>
    <w:basedOn w:val="a0"/>
    <w:qFormat/>
    <w:rsid w:val="00D6789D"/>
    <w:rPr>
      <w:i/>
      <w:iCs/>
    </w:rPr>
  </w:style>
  <w:style w:type="paragraph" w:styleId="NormalWeb">
    <w:name w:val="Normal (Web)"/>
    <w:basedOn w:val="a"/>
    <w:uiPriority w:val="99"/>
    <w:unhideWhenUsed/>
    <w:rsid w:val="00D6789D"/>
    <w:pPr>
      <w:bidi w:val="0"/>
      <w:spacing w:before="100" w:beforeAutospacing="1" w:after="100" w:afterAutospacing="1"/>
    </w:pPr>
  </w:style>
  <w:style w:type="paragraph" w:styleId="a8">
    <w:name w:val="List Paragraph"/>
    <w:basedOn w:val="a"/>
    <w:qFormat/>
    <w:rsid w:val="00D6789D"/>
    <w:pPr>
      <w:ind w:left="720"/>
      <w:contextualSpacing/>
    </w:pPr>
    <w:rPr>
      <w:rFonts w:eastAsia="Calibri"/>
    </w:rPr>
  </w:style>
  <w:style w:type="paragraph" w:styleId="a9">
    <w:name w:val="header"/>
    <w:basedOn w:val="a"/>
    <w:link w:val="aa"/>
    <w:uiPriority w:val="99"/>
    <w:unhideWhenUsed/>
    <w:rsid w:val="00D6789D"/>
    <w:pPr>
      <w:tabs>
        <w:tab w:val="center" w:pos="4153"/>
        <w:tab w:val="right" w:pos="8306"/>
      </w:tabs>
    </w:pPr>
  </w:style>
  <w:style w:type="character" w:customStyle="1" w:styleId="aa">
    <w:name w:val="כותרת עליונה תו"/>
    <w:basedOn w:val="a0"/>
    <w:link w:val="a9"/>
    <w:uiPriority w:val="99"/>
    <w:rsid w:val="00D6789D"/>
    <w:rPr>
      <w:rFonts w:ascii="Times New Roman" w:eastAsia="Times New Roman" w:hAnsi="Times New Roman" w:cs="Times New Roman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D6789D"/>
    <w:pPr>
      <w:tabs>
        <w:tab w:val="center" w:pos="4153"/>
        <w:tab w:val="right" w:pos="8306"/>
      </w:tabs>
    </w:pPr>
  </w:style>
  <w:style w:type="character" w:customStyle="1" w:styleId="ac">
    <w:name w:val="כותרת תחתונה תו"/>
    <w:basedOn w:val="a0"/>
    <w:link w:val="ab"/>
    <w:uiPriority w:val="99"/>
    <w:rsid w:val="00D6789D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A77D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6C08E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C08E7"/>
    <w:rPr>
      <w:sz w:val="20"/>
      <w:szCs w:val="20"/>
    </w:rPr>
  </w:style>
  <w:style w:type="character" w:customStyle="1" w:styleId="af">
    <w:name w:val="טקסט הערה תו"/>
    <w:basedOn w:val="a0"/>
    <w:link w:val="ae"/>
    <w:uiPriority w:val="99"/>
    <w:semiHidden/>
    <w:rsid w:val="006C08E7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08E7"/>
    <w:rPr>
      <w:b/>
      <w:bCs/>
    </w:rPr>
  </w:style>
  <w:style w:type="character" w:customStyle="1" w:styleId="af1">
    <w:name w:val="נושא הערה תו"/>
    <w:basedOn w:val="af"/>
    <w:link w:val="af0"/>
    <w:uiPriority w:val="99"/>
    <w:semiHidden/>
    <w:rsid w:val="006C08E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6C08E7"/>
    <w:rPr>
      <w:rFonts w:ascii="Segoe UI" w:hAnsi="Segoe UI" w:cs="Segoe UI"/>
      <w:sz w:val="18"/>
      <w:szCs w:val="18"/>
    </w:rPr>
  </w:style>
  <w:style w:type="character" w:customStyle="1" w:styleId="af3">
    <w:name w:val="טקסט בלונים תו"/>
    <w:basedOn w:val="a0"/>
    <w:link w:val="af2"/>
    <w:uiPriority w:val="99"/>
    <w:semiHidden/>
    <w:rsid w:val="006C08E7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a0"/>
    <w:uiPriority w:val="99"/>
    <w:unhideWhenUsed/>
    <w:rsid w:val="00981E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67E4-9E75-45FE-91A8-DA65F72A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786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lev</dc:creator>
  <cp:lastModifiedBy>Raz Landau</cp:lastModifiedBy>
  <cp:revision>2</cp:revision>
  <cp:lastPrinted>2016-04-24T18:31:00Z</cp:lastPrinted>
  <dcterms:created xsi:type="dcterms:W3CDTF">2016-05-13T13:50:00Z</dcterms:created>
  <dcterms:modified xsi:type="dcterms:W3CDTF">2016-05-13T13:50:00Z</dcterms:modified>
</cp:coreProperties>
</file>